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65" w:rsidRPr="001051B7" w:rsidRDefault="008D0465" w:rsidP="008D0465">
      <w:pPr>
        <w:spacing w:line="680" w:lineRule="exact"/>
        <w:jc w:val="center"/>
        <w:rPr>
          <w:rFonts w:ascii="方正小标宋简体" w:eastAsia="方正小标宋简体" w:hAnsi="宋体" w:cs="Arial Unicode MS"/>
          <w:b/>
          <w:bCs/>
          <w:color w:val="000000"/>
          <w:sz w:val="44"/>
          <w:szCs w:val="44"/>
        </w:rPr>
      </w:pPr>
      <w:r w:rsidRPr="001051B7"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河南工业大学</w:t>
      </w:r>
      <w:r w:rsidRPr="003F2CB0">
        <w:rPr>
          <w:rFonts w:ascii="楷体" w:eastAsia="楷体" w:hAnsi="楷体" w:hint="eastAsia"/>
          <w:sz w:val="36"/>
        </w:rPr>
        <w:t xml:space="preserve">（第  </w:t>
      </w:r>
      <w:proofErr w:type="gramStart"/>
      <w:r w:rsidRPr="003F2CB0">
        <w:rPr>
          <w:rFonts w:ascii="楷体" w:eastAsia="楷体" w:hAnsi="楷体" w:hint="eastAsia"/>
          <w:sz w:val="36"/>
        </w:rPr>
        <w:t>届第</w:t>
      </w:r>
      <w:proofErr w:type="gramEnd"/>
      <w:r w:rsidRPr="003F2CB0">
        <w:rPr>
          <w:rFonts w:ascii="楷体" w:eastAsia="楷体" w:hAnsi="楷体" w:hint="eastAsia"/>
          <w:sz w:val="36"/>
        </w:rPr>
        <w:t xml:space="preserve">  次）</w:t>
      </w:r>
      <w:r w:rsidRPr="001051B7"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教</w:t>
      </w:r>
      <w:r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职工</w:t>
      </w:r>
      <w:r w:rsidRPr="001051B7"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代</w:t>
      </w:r>
      <w:r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表大</w:t>
      </w:r>
      <w:r w:rsidRPr="001051B7"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会</w:t>
      </w:r>
      <w:r>
        <w:rPr>
          <w:rFonts w:ascii="方正小标宋简体" w:eastAsia="方正小标宋简体" w:hAnsi="宋体"/>
          <w:b/>
          <w:bCs/>
          <w:color w:val="000000"/>
          <w:sz w:val="44"/>
          <w:szCs w:val="44"/>
        </w:rPr>
        <w:br/>
      </w:r>
      <w:r w:rsidRPr="001051B7">
        <w:rPr>
          <w:rFonts w:ascii="方正小标宋简体" w:eastAsia="方正小标宋简体" w:hAnsi="宋体" w:hint="eastAsia"/>
          <w:b/>
          <w:bCs/>
          <w:color w:val="000000"/>
          <w:sz w:val="44"/>
          <w:szCs w:val="44"/>
        </w:rPr>
        <w:t>提案表</w:t>
      </w:r>
    </w:p>
    <w:p w:rsidR="008D0465" w:rsidRPr="003F2CB0" w:rsidRDefault="008D0465" w:rsidP="008D0465">
      <w:pPr>
        <w:spacing w:line="520" w:lineRule="exact"/>
        <w:jc w:val="center"/>
        <w:rPr>
          <w:rFonts w:ascii="仿宋" w:eastAsia="仿宋" w:hAnsi="仿宋" w:cs="Arial Unicode MS"/>
          <w:b/>
          <w:bCs/>
          <w:color w:val="000000"/>
          <w:sz w:val="28"/>
          <w:szCs w:val="28"/>
        </w:rPr>
      </w:pPr>
      <w:r w:rsidRPr="003F2CB0">
        <w:rPr>
          <w:rFonts w:ascii="仿宋" w:eastAsia="仿宋" w:hAnsi="仿宋" w:hint="eastAsia"/>
          <w:sz w:val="28"/>
          <w:szCs w:val="28"/>
        </w:rPr>
        <w:t xml:space="preserve">提案收到时间：    年   月   日                 </w:t>
      </w:r>
      <w:proofErr w:type="gramStart"/>
      <w:r w:rsidRPr="003F2CB0">
        <w:rPr>
          <w:rFonts w:ascii="仿宋" w:eastAsia="仿宋" w:hAnsi="仿宋" w:hint="eastAsia"/>
          <w:b/>
          <w:bCs/>
          <w:color w:val="000000"/>
          <w:sz w:val="28"/>
          <w:szCs w:val="28"/>
        </w:rPr>
        <w:t>立字第</w:t>
      </w:r>
      <w:proofErr w:type="gramEnd"/>
      <w:r w:rsidRPr="003F2CB0"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    号</w:t>
      </w:r>
    </w:p>
    <w:tbl>
      <w:tblPr>
        <w:tblW w:w="89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672"/>
        <w:gridCol w:w="1058"/>
        <w:gridCol w:w="1911"/>
        <w:gridCol w:w="1417"/>
        <w:gridCol w:w="1927"/>
      </w:tblGrid>
      <w:tr w:rsidR="008D0465" w:rsidRPr="003F2CB0" w:rsidTr="00B83441">
        <w:trPr>
          <w:trHeight w:val="680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sz w:val="28"/>
                <w:szCs w:val="28"/>
              </w:rPr>
              <w:t>提案人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0465" w:rsidRPr="003F2CB0" w:rsidTr="00B83441">
        <w:trPr>
          <w:trHeight w:val="680"/>
          <w:jc w:val="center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sz w:val="28"/>
                <w:szCs w:val="28"/>
              </w:rPr>
              <w:t>附议人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0465" w:rsidRPr="003F2CB0" w:rsidTr="00B83441">
        <w:trPr>
          <w:trHeight w:val="680"/>
          <w:jc w:val="center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sz w:val="28"/>
                <w:szCs w:val="28"/>
              </w:rPr>
              <w:t>案  名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ind w:leftChars="50" w:left="105" w:rightChars="50" w:right="105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0465" w:rsidRPr="003F2CB0" w:rsidTr="00B83441">
        <w:trPr>
          <w:trHeight w:val="1678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案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0465" w:rsidRPr="003F2CB0" w:rsidRDefault="008D0465" w:rsidP="00B83441">
            <w:pPr>
              <w:spacing w:line="520" w:lineRule="exact"/>
              <w:ind w:leftChars="50" w:left="105" w:rightChars="50" w:right="105"/>
              <w:rPr>
                <w:rFonts w:ascii="仿宋" w:eastAsia="仿宋" w:hAnsi="仿宋" w:cs="Arial Unicode MS"/>
                <w:sz w:val="28"/>
              </w:rPr>
            </w:pPr>
          </w:p>
        </w:tc>
      </w:tr>
      <w:tr w:rsidR="008D0465" w:rsidRPr="003F2CB0" w:rsidTr="00B83441">
        <w:trPr>
          <w:trHeight w:val="4378"/>
          <w:jc w:val="center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案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容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调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研</w:t>
            </w:r>
            <w:proofErr w:type="gramEnd"/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简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述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0465" w:rsidRPr="003F2CB0" w:rsidRDefault="008D0465" w:rsidP="00B83441">
            <w:pPr>
              <w:spacing w:line="520" w:lineRule="exact"/>
              <w:ind w:leftChars="50" w:left="105" w:rightChars="50" w:right="105"/>
              <w:rPr>
                <w:rFonts w:ascii="仿宋" w:eastAsia="仿宋" w:hAnsi="仿宋" w:cs="Arial Unicode MS"/>
                <w:sz w:val="28"/>
              </w:rPr>
            </w:pPr>
          </w:p>
        </w:tc>
      </w:tr>
      <w:tr w:rsidR="008D0465" w:rsidRPr="003F2CB0" w:rsidTr="00B83441">
        <w:trPr>
          <w:trHeight w:val="1758"/>
          <w:jc w:val="center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18"/>
              </w:rPr>
              <w:t>建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议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措</w:t>
            </w:r>
            <w:proofErr w:type="gramEnd"/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 w:cs="Arial Unicode MS"/>
                <w:color w:val="000000"/>
                <w:sz w:val="28"/>
                <w:szCs w:val="1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施</w:t>
            </w:r>
          </w:p>
        </w:tc>
        <w:tc>
          <w:tcPr>
            <w:tcW w:w="7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0465" w:rsidRPr="003F2CB0" w:rsidRDefault="008D0465" w:rsidP="00B83441">
            <w:pPr>
              <w:spacing w:line="520" w:lineRule="exact"/>
              <w:ind w:leftChars="50" w:left="105" w:rightChars="50" w:right="105"/>
              <w:rPr>
                <w:rFonts w:ascii="仿宋" w:eastAsia="仿宋" w:hAnsi="仿宋" w:cs="Arial Unicode MS"/>
                <w:sz w:val="28"/>
              </w:rPr>
            </w:pPr>
          </w:p>
        </w:tc>
      </w:tr>
    </w:tbl>
    <w:p w:rsidR="008D0465" w:rsidRPr="003F2CB0" w:rsidRDefault="008D0465" w:rsidP="008D0465">
      <w:pPr>
        <w:jc w:val="left"/>
        <w:rPr>
          <w:rFonts w:ascii="楷体" w:eastAsia="楷体" w:hAnsi="楷体"/>
          <w:b/>
          <w:bCs/>
          <w:color w:val="000000"/>
        </w:rPr>
      </w:pPr>
      <w:r w:rsidRPr="003F2CB0">
        <w:rPr>
          <w:rFonts w:ascii="楷体" w:eastAsia="楷体" w:hAnsi="楷体" w:hint="eastAsia"/>
          <w:b/>
          <w:bCs/>
          <w:color w:val="000000"/>
        </w:rPr>
        <w:t>填表说明：</w:t>
      </w:r>
      <w:r w:rsidRPr="003F2CB0">
        <w:rPr>
          <w:rFonts w:ascii="楷体" w:eastAsia="楷体" w:hAnsi="楷体"/>
          <w:b/>
          <w:bCs/>
          <w:color w:val="000000"/>
        </w:rPr>
        <w:t>1、</w:t>
      </w:r>
      <w:r w:rsidRPr="003F2CB0">
        <w:rPr>
          <w:rFonts w:ascii="楷体" w:eastAsia="楷体" w:hAnsi="楷体" w:hint="eastAsia"/>
          <w:b/>
          <w:bCs/>
          <w:color w:val="000000"/>
        </w:rPr>
        <w:t>必须由一名</w:t>
      </w:r>
      <w:r w:rsidRPr="003F2CB0">
        <w:rPr>
          <w:rFonts w:ascii="楷体" w:eastAsia="楷体" w:hAnsi="楷体"/>
          <w:b/>
          <w:bCs/>
          <w:color w:val="000000"/>
        </w:rPr>
        <w:t>代表提议，</w:t>
      </w:r>
      <w:r w:rsidRPr="003F2CB0">
        <w:rPr>
          <w:rFonts w:ascii="楷体" w:eastAsia="楷体" w:hAnsi="楷体" w:hint="eastAsia"/>
          <w:b/>
          <w:bCs/>
          <w:color w:val="000000"/>
        </w:rPr>
        <w:t>两名</w:t>
      </w:r>
      <w:r w:rsidRPr="003F2CB0">
        <w:rPr>
          <w:rFonts w:ascii="楷体" w:eastAsia="楷体" w:hAnsi="楷体"/>
          <w:b/>
          <w:bCs/>
          <w:color w:val="000000"/>
        </w:rPr>
        <w:t>以上</w:t>
      </w:r>
      <w:r w:rsidRPr="003F2CB0">
        <w:rPr>
          <w:rFonts w:ascii="楷体" w:eastAsia="楷体" w:hAnsi="楷体" w:hint="eastAsia"/>
          <w:b/>
          <w:bCs/>
          <w:color w:val="000000"/>
        </w:rPr>
        <w:t>正式</w:t>
      </w:r>
      <w:r w:rsidRPr="003F2CB0">
        <w:rPr>
          <w:rFonts w:ascii="楷体" w:eastAsia="楷体" w:hAnsi="楷体"/>
          <w:b/>
          <w:bCs/>
          <w:color w:val="000000"/>
        </w:rPr>
        <w:t>代表附议，才能形成提案。</w:t>
      </w:r>
    </w:p>
    <w:p w:rsidR="008D0465" w:rsidRPr="003F2CB0" w:rsidRDefault="008D0465" w:rsidP="008D0465">
      <w:pPr>
        <w:ind w:firstLineChars="500" w:firstLine="1054"/>
        <w:jc w:val="left"/>
        <w:rPr>
          <w:rFonts w:ascii="楷体" w:eastAsia="楷体" w:hAnsi="楷体" w:cs="Arial Unicode MS"/>
          <w:b/>
          <w:bCs/>
          <w:color w:val="000000"/>
        </w:rPr>
      </w:pPr>
      <w:r w:rsidRPr="003F2CB0">
        <w:rPr>
          <w:rFonts w:ascii="楷体" w:eastAsia="楷体" w:hAnsi="楷体"/>
          <w:b/>
          <w:bCs/>
          <w:color w:val="000000"/>
        </w:rPr>
        <w:t>2、一张表只填一个提案，内容要精炼具体，提出解决问题的建议、办法。</w:t>
      </w:r>
    </w:p>
    <w:p w:rsidR="008D0465" w:rsidRPr="003F2CB0" w:rsidRDefault="008D0465" w:rsidP="008D0465">
      <w:pPr>
        <w:ind w:firstLineChars="500" w:firstLine="1054"/>
        <w:rPr>
          <w:rFonts w:ascii="楷体" w:eastAsia="楷体" w:hAnsi="楷体" w:cs="Arial Unicode MS"/>
          <w:b/>
          <w:bCs/>
          <w:color w:val="000000"/>
          <w:sz w:val="30"/>
        </w:rPr>
      </w:pPr>
      <w:r w:rsidRPr="003F2CB0">
        <w:rPr>
          <w:rFonts w:ascii="楷体" w:eastAsia="楷体" w:hAnsi="楷体"/>
          <w:b/>
          <w:bCs/>
          <w:color w:val="000000"/>
        </w:rPr>
        <w:t>3、</w:t>
      </w:r>
      <w:r w:rsidRPr="003F2CB0">
        <w:rPr>
          <w:rFonts w:ascii="楷体" w:eastAsia="楷体" w:hAnsi="楷体" w:hint="eastAsia"/>
          <w:b/>
          <w:bCs/>
          <w:color w:val="000000"/>
        </w:rPr>
        <w:t>该表正反面打印，</w:t>
      </w:r>
      <w:r w:rsidRPr="003F2CB0">
        <w:rPr>
          <w:rFonts w:ascii="楷体" w:eastAsia="楷体" w:hAnsi="楷体"/>
          <w:b/>
          <w:bCs/>
          <w:color w:val="000000"/>
        </w:rPr>
        <w:t>内容写不下时，可另附纸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74"/>
      </w:tblGrid>
      <w:tr w:rsidR="008D0465" w:rsidRPr="006866ED" w:rsidTr="00B83441">
        <w:trPr>
          <w:trHeight w:val="2119"/>
          <w:jc w:val="center"/>
        </w:trPr>
        <w:tc>
          <w:tcPr>
            <w:tcW w:w="1080" w:type="dxa"/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审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核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意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874" w:type="dxa"/>
          </w:tcPr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ind w:firstLineChars="1000" w:firstLine="280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案工作委员会：</w:t>
            </w:r>
          </w:p>
          <w:p w:rsidR="008D0465" w:rsidRPr="003F2CB0" w:rsidRDefault="008D0465" w:rsidP="00B83441">
            <w:pPr>
              <w:spacing w:line="520" w:lineRule="exact"/>
              <w:ind w:firstLineChars="2050" w:firstLine="5740"/>
              <w:rPr>
                <w:rFonts w:ascii="仿宋" w:eastAsia="仿宋" w:hAnsi="仿宋" w:cs="Arial Unicode MS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8D0465" w:rsidRPr="006866ED" w:rsidTr="00B83441">
        <w:trPr>
          <w:trHeight w:val="2491"/>
          <w:jc w:val="center"/>
        </w:trPr>
        <w:tc>
          <w:tcPr>
            <w:tcW w:w="1080" w:type="dxa"/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领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导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意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874" w:type="dxa"/>
          </w:tcPr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ind w:firstLineChars="1000" w:firstLine="280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主管校领导签字：</w:t>
            </w:r>
          </w:p>
          <w:p w:rsidR="008D0465" w:rsidRPr="003F2CB0" w:rsidRDefault="008D0465" w:rsidP="00B83441">
            <w:pPr>
              <w:spacing w:line="520" w:lineRule="exact"/>
              <w:ind w:firstLineChars="2050" w:firstLine="5740"/>
              <w:rPr>
                <w:rFonts w:ascii="仿宋" w:eastAsia="仿宋" w:hAnsi="仿宋" w:cs="Arial Unicode MS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8D0465" w:rsidRPr="006866ED" w:rsidTr="00B83441">
        <w:trPr>
          <w:trHeight w:val="2821"/>
          <w:jc w:val="center"/>
        </w:trPr>
        <w:tc>
          <w:tcPr>
            <w:tcW w:w="1080" w:type="dxa"/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落  实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措施及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结  果</w:t>
            </w:r>
          </w:p>
        </w:tc>
        <w:tc>
          <w:tcPr>
            <w:tcW w:w="7874" w:type="dxa"/>
          </w:tcPr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tabs>
                <w:tab w:val="left" w:pos="4746"/>
              </w:tabs>
              <w:spacing w:line="520" w:lineRule="exact"/>
              <w:ind w:firstLineChars="600" w:firstLine="168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承办落实部门负责人签字：</w:t>
            </w:r>
          </w:p>
          <w:p w:rsidR="008D0465" w:rsidRPr="003F2CB0" w:rsidRDefault="008D0465" w:rsidP="00B83441">
            <w:pPr>
              <w:spacing w:line="520" w:lineRule="exact"/>
              <w:ind w:firstLineChars="2050" w:firstLine="5740"/>
              <w:rPr>
                <w:rFonts w:ascii="仿宋" w:eastAsia="仿宋" w:hAnsi="仿宋" w:cs="Arial Unicode MS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8D0465" w:rsidRPr="006866ED" w:rsidTr="00B83441">
        <w:trPr>
          <w:trHeight w:val="2485"/>
          <w:jc w:val="center"/>
        </w:trPr>
        <w:tc>
          <w:tcPr>
            <w:tcW w:w="1080" w:type="dxa"/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案人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意  见</w:t>
            </w:r>
          </w:p>
        </w:tc>
        <w:tc>
          <w:tcPr>
            <w:tcW w:w="7874" w:type="dxa"/>
          </w:tcPr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tabs>
                <w:tab w:val="left" w:pos="4746"/>
              </w:tabs>
              <w:spacing w:line="52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ind w:firstLineChars="1200" w:firstLine="33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案人签字：</w:t>
            </w:r>
          </w:p>
          <w:p w:rsidR="008D0465" w:rsidRPr="003F2CB0" w:rsidRDefault="008D0465" w:rsidP="00B83441">
            <w:pPr>
              <w:spacing w:line="520" w:lineRule="exact"/>
              <w:ind w:firstLineChars="2050" w:firstLine="5740"/>
              <w:rPr>
                <w:rFonts w:ascii="仿宋" w:eastAsia="仿宋" w:hAnsi="仿宋" w:cs="Arial Unicode MS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8D0465" w:rsidRPr="006866ED" w:rsidTr="00B83441">
        <w:trPr>
          <w:trHeight w:val="1855"/>
          <w:jc w:val="center"/>
        </w:trPr>
        <w:tc>
          <w:tcPr>
            <w:tcW w:w="1080" w:type="dxa"/>
            <w:vAlign w:val="center"/>
          </w:tcPr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对落实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措施及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结果的</w:t>
            </w:r>
          </w:p>
          <w:p w:rsidR="008D0465" w:rsidRPr="003F2CB0" w:rsidRDefault="008D0465" w:rsidP="00B8344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意  见</w:t>
            </w:r>
          </w:p>
        </w:tc>
        <w:tc>
          <w:tcPr>
            <w:tcW w:w="7874" w:type="dxa"/>
          </w:tcPr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案工作委员会意见：</w:t>
            </w:r>
          </w:p>
          <w:p w:rsidR="008D0465" w:rsidRPr="003F2CB0" w:rsidRDefault="008D0465" w:rsidP="00B83441">
            <w:pPr>
              <w:spacing w:line="52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8D0465" w:rsidRPr="003F2CB0" w:rsidRDefault="008D0465" w:rsidP="00B83441">
            <w:pPr>
              <w:spacing w:line="520" w:lineRule="exact"/>
              <w:ind w:firstLineChars="1400" w:firstLine="39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签  字：</w:t>
            </w:r>
          </w:p>
          <w:p w:rsidR="008D0465" w:rsidRPr="003F2CB0" w:rsidRDefault="008D0465" w:rsidP="00B83441">
            <w:pPr>
              <w:spacing w:line="520" w:lineRule="exact"/>
              <w:ind w:firstLineChars="2050" w:firstLine="5740"/>
              <w:rPr>
                <w:rFonts w:ascii="仿宋" w:eastAsia="仿宋" w:hAnsi="仿宋" w:cs="Arial Unicode MS"/>
                <w:color w:val="000000"/>
                <w:sz w:val="28"/>
                <w:szCs w:val="28"/>
              </w:rPr>
            </w:pP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3F2CB0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3F2CB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8D0465" w:rsidRPr="003F2CB0" w:rsidRDefault="008D0465" w:rsidP="003D153E">
      <w:pPr>
        <w:spacing w:line="360" w:lineRule="auto"/>
        <w:rPr>
          <w:rFonts w:ascii="仿宋" w:eastAsia="仿宋" w:hAnsi="仿宋"/>
        </w:rPr>
      </w:pPr>
      <w:bookmarkStart w:id="0" w:name="_GoBack"/>
      <w:bookmarkEnd w:id="0"/>
    </w:p>
    <w:sectPr w:rsidR="008D0465" w:rsidRPr="003F2CB0" w:rsidSect="00892658">
      <w:footerReference w:type="even" r:id="rId7"/>
      <w:pgSz w:w="11906" w:h="16838" w:code="9"/>
      <w:pgMar w:top="187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13" w:rsidRDefault="00B66513">
      <w:r>
        <w:separator/>
      </w:r>
    </w:p>
  </w:endnote>
  <w:endnote w:type="continuationSeparator" w:id="0">
    <w:p w:rsidR="00B66513" w:rsidRDefault="00B6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56" w:rsidRDefault="005F3556" w:rsidP="00001F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3556" w:rsidRDefault="005F3556" w:rsidP="00B27854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13" w:rsidRDefault="00B66513">
      <w:r>
        <w:separator/>
      </w:r>
    </w:p>
  </w:footnote>
  <w:footnote w:type="continuationSeparator" w:id="0">
    <w:p w:rsidR="00B66513" w:rsidRDefault="00B6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2"/>
    <w:rsid w:val="00001941"/>
    <w:rsid w:val="00001FA8"/>
    <w:rsid w:val="00003927"/>
    <w:rsid w:val="00004DDD"/>
    <w:rsid w:val="000050FF"/>
    <w:rsid w:val="00007C82"/>
    <w:rsid w:val="00047FC6"/>
    <w:rsid w:val="00053564"/>
    <w:rsid w:val="0005541F"/>
    <w:rsid w:val="00060813"/>
    <w:rsid w:val="000620FD"/>
    <w:rsid w:val="00065A29"/>
    <w:rsid w:val="00067DF7"/>
    <w:rsid w:val="00070D03"/>
    <w:rsid w:val="00074FBB"/>
    <w:rsid w:val="000864C8"/>
    <w:rsid w:val="000A1646"/>
    <w:rsid w:val="000A4E8C"/>
    <w:rsid w:val="000A69FE"/>
    <w:rsid w:val="000B19D5"/>
    <w:rsid w:val="000B5933"/>
    <w:rsid w:val="000E52B9"/>
    <w:rsid w:val="000E6E47"/>
    <w:rsid w:val="00106F90"/>
    <w:rsid w:val="0010765D"/>
    <w:rsid w:val="00107D11"/>
    <w:rsid w:val="0011158B"/>
    <w:rsid w:val="00124D67"/>
    <w:rsid w:val="0012641B"/>
    <w:rsid w:val="00130B07"/>
    <w:rsid w:val="00142F3A"/>
    <w:rsid w:val="0014749B"/>
    <w:rsid w:val="0015244C"/>
    <w:rsid w:val="00165C9E"/>
    <w:rsid w:val="0016731B"/>
    <w:rsid w:val="0017172E"/>
    <w:rsid w:val="00175564"/>
    <w:rsid w:val="00176172"/>
    <w:rsid w:val="00184D37"/>
    <w:rsid w:val="001859AB"/>
    <w:rsid w:val="001874A6"/>
    <w:rsid w:val="001979F5"/>
    <w:rsid w:val="001A43BD"/>
    <w:rsid w:val="001A4CDA"/>
    <w:rsid w:val="001B0171"/>
    <w:rsid w:val="001C3C0A"/>
    <w:rsid w:val="001E50C3"/>
    <w:rsid w:val="001F2C20"/>
    <w:rsid w:val="001F7E50"/>
    <w:rsid w:val="00200F64"/>
    <w:rsid w:val="002026BB"/>
    <w:rsid w:val="002133C8"/>
    <w:rsid w:val="00215B40"/>
    <w:rsid w:val="00216C7C"/>
    <w:rsid w:val="002347D6"/>
    <w:rsid w:val="00253425"/>
    <w:rsid w:val="0025490F"/>
    <w:rsid w:val="00256901"/>
    <w:rsid w:val="00262AF5"/>
    <w:rsid w:val="00275CE7"/>
    <w:rsid w:val="00276370"/>
    <w:rsid w:val="002829F4"/>
    <w:rsid w:val="0029463B"/>
    <w:rsid w:val="00296787"/>
    <w:rsid w:val="002A373B"/>
    <w:rsid w:val="002A6BD0"/>
    <w:rsid w:val="002D54B6"/>
    <w:rsid w:val="002E0AA0"/>
    <w:rsid w:val="002E7E2F"/>
    <w:rsid w:val="002F4214"/>
    <w:rsid w:val="003021F8"/>
    <w:rsid w:val="00304412"/>
    <w:rsid w:val="003057F6"/>
    <w:rsid w:val="00311C07"/>
    <w:rsid w:val="00327691"/>
    <w:rsid w:val="00345DE9"/>
    <w:rsid w:val="0034799F"/>
    <w:rsid w:val="00373105"/>
    <w:rsid w:val="003807F8"/>
    <w:rsid w:val="00393C92"/>
    <w:rsid w:val="003B3795"/>
    <w:rsid w:val="003B586E"/>
    <w:rsid w:val="003B68EE"/>
    <w:rsid w:val="003C539E"/>
    <w:rsid w:val="003D153E"/>
    <w:rsid w:val="003D7F64"/>
    <w:rsid w:val="003E163D"/>
    <w:rsid w:val="003E1FAB"/>
    <w:rsid w:val="003F2CB0"/>
    <w:rsid w:val="003F5CDF"/>
    <w:rsid w:val="00402F3D"/>
    <w:rsid w:val="004073EA"/>
    <w:rsid w:val="00420080"/>
    <w:rsid w:val="004259C5"/>
    <w:rsid w:val="00432186"/>
    <w:rsid w:val="004672E9"/>
    <w:rsid w:val="00470AC0"/>
    <w:rsid w:val="00483AA6"/>
    <w:rsid w:val="0048496E"/>
    <w:rsid w:val="00490506"/>
    <w:rsid w:val="00491382"/>
    <w:rsid w:val="004961A7"/>
    <w:rsid w:val="004B7150"/>
    <w:rsid w:val="004B7E21"/>
    <w:rsid w:val="004E5CDA"/>
    <w:rsid w:val="004E6190"/>
    <w:rsid w:val="004E7447"/>
    <w:rsid w:val="004E7C79"/>
    <w:rsid w:val="004F779A"/>
    <w:rsid w:val="00501CCC"/>
    <w:rsid w:val="00503228"/>
    <w:rsid w:val="0050375D"/>
    <w:rsid w:val="00530164"/>
    <w:rsid w:val="00534A4D"/>
    <w:rsid w:val="00541557"/>
    <w:rsid w:val="00542DDB"/>
    <w:rsid w:val="00554869"/>
    <w:rsid w:val="00560B16"/>
    <w:rsid w:val="005629F9"/>
    <w:rsid w:val="0056322F"/>
    <w:rsid w:val="00581925"/>
    <w:rsid w:val="00590415"/>
    <w:rsid w:val="00592A61"/>
    <w:rsid w:val="0059743D"/>
    <w:rsid w:val="005A543D"/>
    <w:rsid w:val="005A6AB5"/>
    <w:rsid w:val="005B4BA3"/>
    <w:rsid w:val="005C151E"/>
    <w:rsid w:val="005D5233"/>
    <w:rsid w:val="005E792E"/>
    <w:rsid w:val="005F3556"/>
    <w:rsid w:val="00602C8F"/>
    <w:rsid w:val="006103AC"/>
    <w:rsid w:val="00612932"/>
    <w:rsid w:val="006156BB"/>
    <w:rsid w:val="006270D4"/>
    <w:rsid w:val="00636781"/>
    <w:rsid w:val="00653B98"/>
    <w:rsid w:val="006635F5"/>
    <w:rsid w:val="00664E9D"/>
    <w:rsid w:val="006654D3"/>
    <w:rsid w:val="006743ED"/>
    <w:rsid w:val="006A0D39"/>
    <w:rsid w:val="006B504D"/>
    <w:rsid w:val="006B7626"/>
    <w:rsid w:val="006C3397"/>
    <w:rsid w:val="006C3444"/>
    <w:rsid w:val="006D6BB6"/>
    <w:rsid w:val="006D758D"/>
    <w:rsid w:val="006E424D"/>
    <w:rsid w:val="00701EDA"/>
    <w:rsid w:val="007037D1"/>
    <w:rsid w:val="0076453D"/>
    <w:rsid w:val="00767C9D"/>
    <w:rsid w:val="00784824"/>
    <w:rsid w:val="00786403"/>
    <w:rsid w:val="00787DA7"/>
    <w:rsid w:val="007A044D"/>
    <w:rsid w:val="007A0E97"/>
    <w:rsid w:val="007A58AD"/>
    <w:rsid w:val="007C53B2"/>
    <w:rsid w:val="007C594F"/>
    <w:rsid w:val="007E2880"/>
    <w:rsid w:val="007F0A04"/>
    <w:rsid w:val="007F5D27"/>
    <w:rsid w:val="00806B11"/>
    <w:rsid w:val="008070D8"/>
    <w:rsid w:val="008267B2"/>
    <w:rsid w:val="008275E7"/>
    <w:rsid w:val="0085044E"/>
    <w:rsid w:val="00852FEB"/>
    <w:rsid w:val="00853F5B"/>
    <w:rsid w:val="00865CBB"/>
    <w:rsid w:val="008803D6"/>
    <w:rsid w:val="00892658"/>
    <w:rsid w:val="0089360B"/>
    <w:rsid w:val="00896265"/>
    <w:rsid w:val="00896F71"/>
    <w:rsid w:val="008A24F0"/>
    <w:rsid w:val="008A2AC7"/>
    <w:rsid w:val="008B37A0"/>
    <w:rsid w:val="008C1B59"/>
    <w:rsid w:val="008C1DF0"/>
    <w:rsid w:val="008C3A91"/>
    <w:rsid w:val="008D0465"/>
    <w:rsid w:val="008D06D6"/>
    <w:rsid w:val="008D56F4"/>
    <w:rsid w:val="008E30DA"/>
    <w:rsid w:val="008F2C39"/>
    <w:rsid w:val="008F39FF"/>
    <w:rsid w:val="008F4B70"/>
    <w:rsid w:val="008F691B"/>
    <w:rsid w:val="00933B38"/>
    <w:rsid w:val="00941C6B"/>
    <w:rsid w:val="00941E85"/>
    <w:rsid w:val="009444C1"/>
    <w:rsid w:val="00960A1A"/>
    <w:rsid w:val="009671E6"/>
    <w:rsid w:val="00974479"/>
    <w:rsid w:val="00974F21"/>
    <w:rsid w:val="0098149A"/>
    <w:rsid w:val="009A0EFD"/>
    <w:rsid w:val="009C01FD"/>
    <w:rsid w:val="009D016E"/>
    <w:rsid w:val="009E080D"/>
    <w:rsid w:val="009E0D78"/>
    <w:rsid w:val="009E4DC8"/>
    <w:rsid w:val="009F02A4"/>
    <w:rsid w:val="009F2CB2"/>
    <w:rsid w:val="00A039B1"/>
    <w:rsid w:val="00A059C8"/>
    <w:rsid w:val="00A109EA"/>
    <w:rsid w:val="00A12F19"/>
    <w:rsid w:val="00A179BF"/>
    <w:rsid w:val="00A25DE4"/>
    <w:rsid w:val="00A32025"/>
    <w:rsid w:val="00A32899"/>
    <w:rsid w:val="00A340D7"/>
    <w:rsid w:val="00A34C0F"/>
    <w:rsid w:val="00A45CB1"/>
    <w:rsid w:val="00A51E70"/>
    <w:rsid w:val="00A85528"/>
    <w:rsid w:val="00A9032B"/>
    <w:rsid w:val="00A974E0"/>
    <w:rsid w:val="00AB7C93"/>
    <w:rsid w:val="00AD25B2"/>
    <w:rsid w:val="00AD575F"/>
    <w:rsid w:val="00AD7A5E"/>
    <w:rsid w:val="00AF0873"/>
    <w:rsid w:val="00AF0A19"/>
    <w:rsid w:val="00AF2D5B"/>
    <w:rsid w:val="00B0484D"/>
    <w:rsid w:val="00B07C6E"/>
    <w:rsid w:val="00B115AF"/>
    <w:rsid w:val="00B20144"/>
    <w:rsid w:val="00B24AC5"/>
    <w:rsid w:val="00B27854"/>
    <w:rsid w:val="00B444E3"/>
    <w:rsid w:val="00B47F9C"/>
    <w:rsid w:val="00B54E2C"/>
    <w:rsid w:val="00B66513"/>
    <w:rsid w:val="00B71439"/>
    <w:rsid w:val="00B764A2"/>
    <w:rsid w:val="00B80EB0"/>
    <w:rsid w:val="00B83441"/>
    <w:rsid w:val="00B85192"/>
    <w:rsid w:val="00B857F2"/>
    <w:rsid w:val="00B92AAF"/>
    <w:rsid w:val="00B95DFA"/>
    <w:rsid w:val="00B95F79"/>
    <w:rsid w:val="00B978DD"/>
    <w:rsid w:val="00BA30F2"/>
    <w:rsid w:val="00BA4BDF"/>
    <w:rsid w:val="00BA5F54"/>
    <w:rsid w:val="00BB05FD"/>
    <w:rsid w:val="00BC70EB"/>
    <w:rsid w:val="00BD588C"/>
    <w:rsid w:val="00BE6429"/>
    <w:rsid w:val="00BE6922"/>
    <w:rsid w:val="00BF22AE"/>
    <w:rsid w:val="00BF4D43"/>
    <w:rsid w:val="00BF693D"/>
    <w:rsid w:val="00C461DE"/>
    <w:rsid w:val="00C463B9"/>
    <w:rsid w:val="00C466F7"/>
    <w:rsid w:val="00C47CF4"/>
    <w:rsid w:val="00C642BA"/>
    <w:rsid w:val="00C6768A"/>
    <w:rsid w:val="00C77888"/>
    <w:rsid w:val="00C84D6E"/>
    <w:rsid w:val="00C85060"/>
    <w:rsid w:val="00C9497C"/>
    <w:rsid w:val="00CA23E7"/>
    <w:rsid w:val="00CC293D"/>
    <w:rsid w:val="00CD1A30"/>
    <w:rsid w:val="00CD279F"/>
    <w:rsid w:val="00CE21B9"/>
    <w:rsid w:val="00CE4CE0"/>
    <w:rsid w:val="00CE5AF5"/>
    <w:rsid w:val="00D10ACE"/>
    <w:rsid w:val="00D1605D"/>
    <w:rsid w:val="00D217AD"/>
    <w:rsid w:val="00D232A8"/>
    <w:rsid w:val="00D25BFC"/>
    <w:rsid w:val="00D25D50"/>
    <w:rsid w:val="00D26AB1"/>
    <w:rsid w:val="00D3674C"/>
    <w:rsid w:val="00D43440"/>
    <w:rsid w:val="00D43FF6"/>
    <w:rsid w:val="00D54B69"/>
    <w:rsid w:val="00D54DA0"/>
    <w:rsid w:val="00D571A1"/>
    <w:rsid w:val="00D60DE0"/>
    <w:rsid w:val="00D67CA9"/>
    <w:rsid w:val="00D70863"/>
    <w:rsid w:val="00D72EC9"/>
    <w:rsid w:val="00D76CA5"/>
    <w:rsid w:val="00D80A81"/>
    <w:rsid w:val="00D81CB3"/>
    <w:rsid w:val="00D81E1F"/>
    <w:rsid w:val="00D90BF0"/>
    <w:rsid w:val="00D9614C"/>
    <w:rsid w:val="00DA24C9"/>
    <w:rsid w:val="00DA45D4"/>
    <w:rsid w:val="00DA5502"/>
    <w:rsid w:val="00DA5C6E"/>
    <w:rsid w:val="00DB1287"/>
    <w:rsid w:val="00DB3B49"/>
    <w:rsid w:val="00DB46F4"/>
    <w:rsid w:val="00DB4B32"/>
    <w:rsid w:val="00DD4C49"/>
    <w:rsid w:val="00DD54B9"/>
    <w:rsid w:val="00DD5D05"/>
    <w:rsid w:val="00DD6F33"/>
    <w:rsid w:val="00DE0EDE"/>
    <w:rsid w:val="00DE2FCA"/>
    <w:rsid w:val="00DE3F7F"/>
    <w:rsid w:val="00DE4759"/>
    <w:rsid w:val="00DE4C91"/>
    <w:rsid w:val="00DE76F3"/>
    <w:rsid w:val="00DE7786"/>
    <w:rsid w:val="00DE7860"/>
    <w:rsid w:val="00DF0800"/>
    <w:rsid w:val="00E04C34"/>
    <w:rsid w:val="00E160A4"/>
    <w:rsid w:val="00E24CDA"/>
    <w:rsid w:val="00E57281"/>
    <w:rsid w:val="00E65D2D"/>
    <w:rsid w:val="00E65FC3"/>
    <w:rsid w:val="00E70650"/>
    <w:rsid w:val="00E73344"/>
    <w:rsid w:val="00E73D97"/>
    <w:rsid w:val="00E948B0"/>
    <w:rsid w:val="00EA19E3"/>
    <w:rsid w:val="00EA240E"/>
    <w:rsid w:val="00EA5E70"/>
    <w:rsid w:val="00EA6F80"/>
    <w:rsid w:val="00EB1F72"/>
    <w:rsid w:val="00EB3BB7"/>
    <w:rsid w:val="00EE0247"/>
    <w:rsid w:val="00EE1EA0"/>
    <w:rsid w:val="00EF2D5D"/>
    <w:rsid w:val="00EF309B"/>
    <w:rsid w:val="00EF3ADF"/>
    <w:rsid w:val="00F21B70"/>
    <w:rsid w:val="00F33AE2"/>
    <w:rsid w:val="00F43A35"/>
    <w:rsid w:val="00F469F2"/>
    <w:rsid w:val="00F46D10"/>
    <w:rsid w:val="00F51AA8"/>
    <w:rsid w:val="00F552A3"/>
    <w:rsid w:val="00F633F9"/>
    <w:rsid w:val="00F656A1"/>
    <w:rsid w:val="00F75A54"/>
    <w:rsid w:val="00F82F4D"/>
    <w:rsid w:val="00F85647"/>
    <w:rsid w:val="00FA0D73"/>
    <w:rsid w:val="00FA5DFE"/>
    <w:rsid w:val="00FB21A9"/>
    <w:rsid w:val="00FF151A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03526-1C66-464C-A31F-8B535F3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character" w:customStyle="1" w:styleId="a4">
    <w:name w:val="页眉 字符"/>
    <w:link w:val="a3"/>
    <w:rsid w:val="00A109EA"/>
    <w:rPr>
      <w:kern w:val="2"/>
      <w:sz w:val="18"/>
      <w:szCs w:val="18"/>
    </w:rPr>
  </w:style>
  <w:style w:type="paragraph" w:styleId="a6">
    <w:name w:val="footer"/>
    <w:basedOn w:val="a"/>
    <w:link w:val="a7"/>
    <w:rsid w:val="00A1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109EA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AF0873"/>
    <w:pPr>
      <w:ind w:leftChars="2500" w:left="100"/>
    </w:pPr>
  </w:style>
  <w:style w:type="character" w:customStyle="1" w:styleId="a9">
    <w:name w:val="日期 字符"/>
    <w:link w:val="a8"/>
    <w:rsid w:val="00AF08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0DB-2588-4487-94F1-59866DFD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Company>hau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发〔2009〕文件电子版</dc:title>
  <dc:subject/>
  <dc:creator>ghbgsh</dc:creator>
  <cp:keywords/>
  <cp:lastModifiedBy>li k</cp:lastModifiedBy>
  <cp:revision>2</cp:revision>
  <cp:lastPrinted>2015-11-02T03:43:00Z</cp:lastPrinted>
  <dcterms:created xsi:type="dcterms:W3CDTF">2018-06-21T08:51:00Z</dcterms:created>
  <dcterms:modified xsi:type="dcterms:W3CDTF">2018-06-21T08:51:00Z</dcterms:modified>
</cp:coreProperties>
</file>